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1C256728" w:rsidR="00C51BCE" w:rsidRDefault="00551C77"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RESTAURANTE SACRAMENTO</w:t>
      </w:r>
    </w:p>
    <w:p w14:paraId="6A76B71D" w14:textId="561EDA57" w:rsidR="001A526B" w:rsidRDefault="001A526B" w:rsidP="00C51BCE">
      <w:pPr>
        <w:spacing w:after="0" w:line="240" w:lineRule="auto"/>
        <w:rPr>
          <w:rFonts w:ascii="Calibri" w:eastAsia="Calibri" w:hAnsi="Calibri" w:cs="Calibri"/>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7868B440"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A43282">
        <w:rPr>
          <w:rFonts w:ascii="Calibri" w:eastAsia="Calibri" w:hAnsi="Calibri" w:cs="Times New Roman"/>
          <w:b/>
          <w:sz w:val="24"/>
          <w:szCs w:val="24"/>
          <w:lang w:val="it-IT"/>
        </w:rPr>
        <w:t>DFZ-</w:t>
      </w:r>
      <w:bookmarkEnd w:id="4"/>
      <w:bookmarkEnd w:id="5"/>
      <w:bookmarkEnd w:id="6"/>
      <w:bookmarkEnd w:id="7"/>
      <w:r w:rsidR="009959BE" w:rsidRPr="00A43282">
        <w:rPr>
          <w:rFonts w:ascii="Calibri" w:eastAsia="Calibri" w:hAnsi="Calibri" w:cs="Times New Roman"/>
          <w:b/>
          <w:sz w:val="24"/>
          <w:szCs w:val="24"/>
          <w:lang w:val="it-IT"/>
        </w:rPr>
        <w:t>201</w:t>
      </w:r>
      <w:r w:rsidR="00750C79" w:rsidRPr="00A43282">
        <w:rPr>
          <w:rFonts w:ascii="Calibri" w:eastAsia="Calibri" w:hAnsi="Calibri" w:cs="Times New Roman"/>
          <w:b/>
          <w:sz w:val="24"/>
          <w:szCs w:val="24"/>
          <w:lang w:val="it-IT"/>
        </w:rPr>
        <w:t>8</w:t>
      </w:r>
      <w:r w:rsidR="00FF5A19" w:rsidRPr="00A43282">
        <w:rPr>
          <w:rFonts w:ascii="Calibri" w:eastAsia="Calibri" w:hAnsi="Calibri" w:cs="Times New Roman"/>
          <w:b/>
          <w:sz w:val="24"/>
          <w:szCs w:val="24"/>
          <w:lang w:val="it-IT"/>
        </w:rPr>
        <w:t>-</w:t>
      </w:r>
      <w:r w:rsidR="00A43282" w:rsidRPr="00A43282">
        <w:rPr>
          <w:rFonts w:ascii="Calibri" w:eastAsia="Calibri" w:hAnsi="Calibri" w:cs="Times New Roman"/>
          <w:b/>
          <w:sz w:val="24"/>
          <w:szCs w:val="24"/>
          <w:lang w:val="it-IT"/>
        </w:rPr>
        <w:t>1041</w:t>
      </w:r>
      <w:r w:rsidR="00FF5A19" w:rsidRPr="00A43282">
        <w:rPr>
          <w:rFonts w:ascii="Calibri" w:eastAsia="Calibri" w:hAnsi="Calibri" w:cs="Times New Roman"/>
          <w:b/>
          <w:sz w:val="24"/>
          <w:szCs w:val="24"/>
          <w:lang w:val="it-IT"/>
        </w:rPr>
        <w:t>-</w:t>
      </w:r>
      <w:r w:rsidR="00F107B9" w:rsidRPr="00A43282">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4A57BF"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errera"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4A57B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6467589B" w14:textId="75113700" w:rsidR="001A526B" w:rsidRDefault="001A526B" w:rsidP="00373994">
      <w:pPr>
        <w:spacing w:after="0" w:line="240" w:lineRule="auto"/>
        <w:jc w:val="center"/>
        <w:rPr>
          <w:rFonts w:ascii="Calibri" w:eastAsia="Calibri" w:hAnsi="Calibri" w:cs="Times New Roman"/>
          <w:b/>
          <w:szCs w:val="28"/>
        </w:rPr>
      </w:pPr>
    </w:p>
    <w:p w14:paraId="3077FE80" w14:textId="4C516FD9" w:rsidR="000B0EF5" w:rsidRPr="001A526B" w:rsidRDefault="000B0EF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4 de agost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21A3B2AC" w:rsidR="00570E14" w:rsidRDefault="00E4341B" w:rsidP="00570E14">
            <w:pPr>
              <w:spacing w:line="276" w:lineRule="auto"/>
              <w:jc w:val="center"/>
              <w:rPr>
                <w:rFonts w:asciiTheme="minorHAnsi" w:hAnsiTheme="minorHAnsi" w:cstheme="minorHAnsi"/>
              </w:rPr>
            </w:pPr>
            <w:r>
              <w:rPr>
                <w:rFonts w:asciiTheme="minorHAnsi" w:hAnsiTheme="minorHAnsi" w:cstheme="minorHAnsi"/>
              </w:rPr>
              <w:t>2</w:t>
            </w:r>
            <w:r w:rsidR="00A36D41">
              <w:rPr>
                <w:rFonts w:asciiTheme="minorHAnsi" w:hAnsiTheme="minorHAnsi" w:cstheme="minorHAnsi"/>
              </w:rPr>
              <w:t>7</w:t>
            </w:r>
            <w:r w:rsidR="005B7C1E">
              <w:rPr>
                <w:rFonts w:asciiTheme="minorHAnsi" w:hAnsiTheme="minorHAnsi" w:cstheme="minorHAnsi"/>
              </w:rPr>
              <w:t>-</w:t>
            </w:r>
            <w:r>
              <w:rPr>
                <w:rFonts w:asciiTheme="minorHAnsi" w:hAnsiTheme="minorHAnsi" w:cstheme="minorHAnsi"/>
              </w:rPr>
              <w:t>1</w:t>
            </w:r>
            <w:r w:rsidR="00A36D41">
              <w:rPr>
                <w:rFonts w:asciiTheme="minorHAnsi" w:hAnsiTheme="minorHAnsi" w:cstheme="minorHAnsi"/>
              </w:rPr>
              <w:t>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61C10B4D" w:rsidR="00570E14" w:rsidRDefault="00A36D41" w:rsidP="00570E14">
            <w:pPr>
              <w:spacing w:line="276" w:lineRule="auto"/>
              <w:jc w:val="center"/>
              <w:rPr>
                <w:rFonts w:asciiTheme="minorHAnsi" w:hAnsiTheme="minorHAnsi" w:cstheme="minorHAnsi"/>
              </w:rPr>
            </w:pPr>
            <w:r>
              <w:rPr>
                <w:rFonts w:asciiTheme="minorHAnsi" w:hAnsiTheme="minorHAnsi" w:cstheme="minorHAnsi"/>
              </w:rPr>
              <w:t>Restaurante Sacramento</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5A512B92" w:rsidR="00570E14" w:rsidRDefault="00A36D41" w:rsidP="00570E14">
            <w:pPr>
              <w:spacing w:line="276" w:lineRule="auto"/>
              <w:jc w:val="center"/>
              <w:rPr>
                <w:rFonts w:asciiTheme="minorHAnsi" w:hAnsiTheme="minorHAnsi" w:cstheme="minorHAnsi"/>
              </w:rPr>
            </w:pPr>
            <w:r>
              <w:rPr>
                <w:rFonts w:asciiTheme="minorHAnsi" w:hAnsiTheme="minorHAnsi" w:cstheme="minorHAnsi"/>
              </w:rPr>
              <w:t>Sebastián Andrés Duque Santa Mari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5AD846DF" w:rsidR="00570E14" w:rsidRDefault="00A36D41"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07455931" w:rsidR="00570E14" w:rsidRDefault="00A36D41" w:rsidP="00570E14">
            <w:pPr>
              <w:spacing w:line="276" w:lineRule="auto"/>
              <w:jc w:val="center"/>
              <w:rPr>
                <w:rFonts w:asciiTheme="minorHAnsi" w:hAnsiTheme="minorHAnsi" w:cstheme="minorHAnsi"/>
              </w:rPr>
            </w:pPr>
            <w:r>
              <w:rPr>
                <w:rFonts w:asciiTheme="minorHAnsi" w:hAnsiTheme="minorHAnsi" w:cstheme="minorHAnsi"/>
              </w:rPr>
              <w:t>15.315.467-8</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43F44D03" w:rsidR="00570E14" w:rsidRDefault="00D6152C" w:rsidP="00570E14">
            <w:pPr>
              <w:spacing w:line="276" w:lineRule="auto"/>
              <w:jc w:val="center"/>
              <w:rPr>
                <w:rFonts w:asciiTheme="minorHAnsi" w:hAnsiTheme="minorHAnsi" w:cstheme="minorHAnsi"/>
              </w:rPr>
            </w:pPr>
            <w:r>
              <w:rPr>
                <w:rFonts w:asciiTheme="minorHAnsi" w:hAnsiTheme="minorHAnsi" w:cstheme="minorHAnsi"/>
              </w:rPr>
              <w:t>3</w:t>
            </w:r>
            <w:r w:rsidR="00A36D41">
              <w:rPr>
                <w:rFonts w:asciiTheme="minorHAnsi" w:hAnsiTheme="minorHAnsi" w:cstheme="minorHAnsi"/>
              </w:rPr>
              <w:t>90</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EA7291">
        <w:trPr>
          <w:trHeight w:val="536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40A16D12" w14:textId="4A1C8090" w:rsidR="00D6152C" w:rsidRDefault="00D6152C" w:rsidP="00E7757D">
            <w:pPr>
              <w:jc w:val="both"/>
              <w:rPr>
                <w:rFonts w:asciiTheme="minorHAnsi" w:hAnsiTheme="minorHAnsi"/>
              </w:rPr>
            </w:pPr>
            <w:r>
              <w:rPr>
                <w:rFonts w:asciiTheme="minorHAnsi" w:hAnsiTheme="minorHAnsi"/>
              </w:rPr>
              <w:t xml:space="preserve">Se realizó exitosamente una (01) medición de nivel de presión sonora en periodo </w:t>
            </w:r>
            <w:r w:rsidR="00E40046">
              <w:rPr>
                <w:rFonts w:asciiTheme="minorHAnsi" w:hAnsiTheme="minorHAnsi"/>
              </w:rPr>
              <w:t>nocturno</w:t>
            </w:r>
            <w:r>
              <w:rPr>
                <w:rFonts w:asciiTheme="minorHAnsi" w:hAnsiTheme="minorHAnsi"/>
              </w:rPr>
              <w:t xml:space="preserve"> (2</w:t>
            </w:r>
            <w:r w:rsidR="00523036">
              <w:rPr>
                <w:rFonts w:asciiTheme="minorHAnsi" w:hAnsiTheme="minorHAnsi"/>
              </w:rPr>
              <w:t>7</w:t>
            </w:r>
            <w:r>
              <w:rPr>
                <w:rFonts w:asciiTheme="minorHAnsi" w:hAnsiTheme="minorHAnsi"/>
              </w:rPr>
              <w:t>-1</w:t>
            </w:r>
            <w:r w:rsidR="00523036">
              <w:rPr>
                <w:rFonts w:asciiTheme="minorHAnsi" w:hAnsiTheme="minorHAnsi"/>
              </w:rPr>
              <w:t>1</w:t>
            </w:r>
            <w:r>
              <w:rPr>
                <w:rFonts w:asciiTheme="minorHAnsi" w:hAnsiTheme="minorHAnsi"/>
              </w:rPr>
              <w:t xml:space="preserve">-2017) de acuerdo con el procedimiento indicado en la Norma de </w:t>
            </w:r>
            <w:r w:rsidR="00F91889">
              <w:rPr>
                <w:rFonts w:asciiTheme="minorHAnsi" w:hAnsiTheme="minorHAnsi"/>
              </w:rPr>
              <w:t xml:space="preserve">Emisión (D.S. N°38/2011 MMA), desde </w:t>
            </w:r>
            <w:r w:rsidR="00523036">
              <w:rPr>
                <w:rFonts w:asciiTheme="minorHAnsi" w:hAnsiTheme="minorHAnsi"/>
              </w:rPr>
              <w:t>balcón de departamento</w:t>
            </w:r>
            <w:r w:rsidR="00F91889">
              <w:rPr>
                <w:rFonts w:asciiTheme="minorHAnsi" w:hAnsiTheme="minorHAnsi"/>
              </w:rPr>
              <w:t xml:space="preserve">, ubicado en </w:t>
            </w:r>
            <w:r w:rsidR="00523036">
              <w:rPr>
                <w:rFonts w:asciiTheme="minorHAnsi" w:hAnsiTheme="minorHAnsi"/>
              </w:rPr>
              <w:t>Santa Magdalena N°204</w:t>
            </w:r>
            <w:r w:rsidR="00F91889">
              <w:rPr>
                <w:rFonts w:asciiTheme="minorHAnsi" w:hAnsiTheme="minorHAnsi"/>
              </w:rPr>
              <w:t xml:space="preserve">, depto. </w:t>
            </w:r>
            <w:r w:rsidR="00523036">
              <w:rPr>
                <w:rFonts w:asciiTheme="minorHAnsi" w:hAnsiTheme="minorHAnsi"/>
              </w:rPr>
              <w:t>25</w:t>
            </w:r>
            <w:r w:rsidR="00F91889">
              <w:rPr>
                <w:rFonts w:asciiTheme="minorHAnsi" w:hAnsiTheme="minorHAnsi"/>
              </w:rPr>
              <w:t xml:space="preserve">, Providencia (Receptor N°1), en condición de medición exterior. </w:t>
            </w:r>
          </w:p>
          <w:p w14:paraId="2190ACD3" w14:textId="2D775C63" w:rsidR="00523036" w:rsidRDefault="00523036" w:rsidP="00E7757D">
            <w:pPr>
              <w:jc w:val="both"/>
              <w:rPr>
                <w:rFonts w:asciiTheme="minorHAnsi" w:hAnsiTheme="minorHAnsi"/>
              </w:rPr>
            </w:pPr>
          </w:p>
          <w:p w14:paraId="572017FB" w14:textId="43186999" w:rsidR="00523036" w:rsidRDefault="00523036" w:rsidP="00E7757D">
            <w:pPr>
              <w:jc w:val="both"/>
              <w:rPr>
                <w:rFonts w:asciiTheme="minorHAnsi" w:hAnsiTheme="minorHAnsi"/>
              </w:rPr>
            </w:pPr>
            <w:r>
              <w:rPr>
                <w:rFonts w:asciiTheme="minorHAnsi" w:hAnsiTheme="minorHAnsi"/>
              </w:rPr>
              <w:t xml:space="preserve">Una vez obtenido el Nivel de Presión Sonora Corregido, correspondiente a NPC (nocturno) de 59 dB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R</w:t>
            </w:r>
            <w:proofErr w:type="spellEnd"/>
            <w:r>
              <w:rPr>
                <w:rFonts w:asciiTheme="minorHAnsi" w:hAnsiTheme="minorHAnsi"/>
              </w:rPr>
              <w:t xml:space="preserve"> y </w:t>
            </w:r>
            <w:proofErr w:type="spellStart"/>
            <w:r>
              <w:rPr>
                <w:rFonts w:asciiTheme="minorHAnsi" w:hAnsiTheme="minorHAnsi"/>
              </w:rPr>
              <w:t>ECr</w:t>
            </w:r>
            <w:proofErr w:type="spellEnd"/>
            <w:r>
              <w:rPr>
                <w:rFonts w:asciiTheme="minorHAnsi" w:hAnsiTheme="minorHAnsi"/>
              </w:rPr>
              <w:t xml:space="preserve"> Uso preferentemente Residencial y Equipamiento Comercial restringido, del Plan Regulador Comunal de Providencia, es homologable a Zona III del D.S. N°38/11 MMA.</w:t>
            </w:r>
          </w:p>
          <w:p w14:paraId="58B1713C" w14:textId="77777777" w:rsidR="00D6152C" w:rsidRDefault="00D6152C" w:rsidP="00E7757D">
            <w:pPr>
              <w:jc w:val="both"/>
              <w:rPr>
                <w:rFonts w:asciiTheme="minorHAnsi" w:hAnsiTheme="minorHAnsi"/>
              </w:rPr>
            </w:pPr>
          </w:p>
          <w:p w14:paraId="6EA5FE2C" w14:textId="183B812E" w:rsidR="00C04851" w:rsidRDefault="009D634D" w:rsidP="009D634D">
            <w:pPr>
              <w:jc w:val="both"/>
              <w:rPr>
                <w:rFonts w:asciiTheme="minorHAnsi" w:hAnsiTheme="minorHAnsi"/>
              </w:rPr>
            </w:pPr>
            <w:r>
              <w:rPr>
                <w:rFonts w:asciiTheme="minorHAnsi" w:hAnsiTheme="minorHAnsi"/>
              </w:rPr>
              <w:t xml:space="preserve">Con base en los límites que se deben cumplir para esta zona (50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9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09118C7B"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sidR="009D634D">
              <w:rPr>
                <w:rFonts w:asciiTheme="minorHAnsi" w:hAnsiTheme="minorHAnsi"/>
              </w:rPr>
              <w:t>I</w:t>
            </w:r>
            <w:r>
              <w:rPr>
                <w:rFonts w:asciiTheme="minorHAnsi" w:hAnsiTheme="minorHAnsi"/>
              </w:rPr>
              <w:t xml:space="preserve">I en periodo </w:t>
            </w:r>
            <w:r w:rsidR="009D634D">
              <w:rPr>
                <w:rFonts w:asciiTheme="minorHAnsi" w:hAnsiTheme="minorHAnsi"/>
              </w:rPr>
              <w:t>nocturno</w:t>
            </w:r>
            <w:r w:rsidRPr="004F6E3F">
              <w:rPr>
                <w:rFonts w:asciiTheme="minorHAnsi" w:hAnsiTheme="minorHAnsi"/>
              </w:rPr>
              <w:t xml:space="preserve">, </w:t>
            </w:r>
            <w:r>
              <w:rPr>
                <w:rFonts w:asciiTheme="minorHAnsi" w:hAnsiTheme="minorHAnsi"/>
              </w:rPr>
              <w:t xml:space="preserve">generándose una excedencia de </w:t>
            </w:r>
            <w:r w:rsidR="009D634D">
              <w:rPr>
                <w:rFonts w:asciiTheme="minorHAnsi" w:hAnsiTheme="minorHAnsi"/>
              </w:rPr>
              <w:t>9</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9D634D">
              <w:rPr>
                <w:rFonts w:asciiTheme="minorHAnsi" w:hAnsiTheme="minorHAnsi"/>
              </w:rPr>
              <w:t>actividad comercial</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4024423A" w:rsidR="00B72E22" w:rsidRDefault="007E2D9F"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024ED" w14:textId="77777777" w:rsidR="006432EB" w:rsidRDefault="006432EB" w:rsidP="00E56524">
      <w:pPr>
        <w:spacing w:after="0" w:line="240" w:lineRule="auto"/>
      </w:pPr>
      <w:r>
        <w:separator/>
      </w:r>
    </w:p>
  </w:endnote>
  <w:endnote w:type="continuationSeparator" w:id="0">
    <w:p w14:paraId="3498D7FC" w14:textId="77777777" w:rsidR="006432EB" w:rsidRDefault="006432E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0D91792D" w:rsidR="00F4351B" w:rsidRDefault="00F4351B">
        <w:pPr>
          <w:pStyle w:val="Piedepgina"/>
          <w:jc w:val="right"/>
        </w:pPr>
        <w:r>
          <w:fldChar w:fldCharType="begin"/>
        </w:r>
        <w:r>
          <w:instrText>PAGE   \* MERGEFORMAT</w:instrText>
        </w:r>
        <w:r>
          <w:fldChar w:fldCharType="separate"/>
        </w:r>
        <w:r w:rsidR="004A57BF" w:rsidRPr="004A57BF">
          <w:rPr>
            <w:noProof/>
            <w:lang w:val="es-ES"/>
          </w:rPr>
          <w:t>3</w:t>
        </w:r>
        <w:r>
          <w:fldChar w:fldCharType="end"/>
        </w:r>
      </w:p>
    </w:sdtContent>
  </w:sdt>
  <w:p w14:paraId="57CD37AE" w14:textId="77777777" w:rsidR="00F4351B" w:rsidRPr="00E56524" w:rsidRDefault="00F435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F4351B" w:rsidRPr="00E56524" w:rsidRDefault="00F435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F4351B" w:rsidRDefault="00F43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6DCD876D" w:rsidR="00F4351B" w:rsidRDefault="00F4351B">
        <w:pPr>
          <w:pStyle w:val="Piedepgina"/>
          <w:jc w:val="right"/>
        </w:pPr>
        <w:r>
          <w:fldChar w:fldCharType="begin"/>
        </w:r>
        <w:r>
          <w:instrText>PAGE   \* MERGEFORMAT</w:instrText>
        </w:r>
        <w:r>
          <w:fldChar w:fldCharType="separate"/>
        </w:r>
        <w:r w:rsidR="004A57BF" w:rsidRPr="004A57BF">
          <w:rPr>
            <w:noProof/>
            <w:lang w:val="es-ES"/>
          </w:rPr>
          <w:t>1</w:t>
        </w:r>
        <w:r>
          <w:fldChar w:fldCharType="end"/>
        </w:r>
      </w:p>
    </w:sdtContent>
  </w:sdt>
  <w:p w14:paraId="307E97C1" w14:textId="77777777" w:rsidR="00F4351B" w:rsidRPr="00E56524" w:rsidRDefault="00F4351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F4351B" w:rsidRPr="00E56524" w:rsidRDefault="00F4351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F4351B" w:rsidRDefault="00F4351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0D12" w14:textId="77777777" w:rsidR="006432EB" w:rsidRDefault="006432EB" w:rsidP="00E56524">
      <w:pPr>
        <w:spacing w:after="0" w:line="240" w:lineRule="auto"/>
      </w:pPr>
      <w:r>
        <w:separator/>
      </w:r>
    </w:p>
  </w:footnote>
  <w:footnote w:type="continuationSeparator" w:id="0">
    <w:p w14:paraId="16F4266D" w14:textId="77777777" w:rsidR="006432EB" w:rsidRDefault="006432E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0EF5"/>
    <w:rsid w:val="000B14EA"/>
    <w:rsid w:val="000D1791"/>
    <w:rsid w:val="000E28C7"/>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40FF8"/>
    <w:rsid w:val="0044610D"/>
    <w:rsid w:val="00461631"/>
    <w:rsid w:val="00464800"/>
    <w:rsid w:val="00475C09"/>
    <w:rsid w:val="00490A52"/>
    <w:rsid w:val="004A1CC6"/>
    <w:rsid w:val="004A39CB"/>
    <w:rsid w:val="004A57BF"/>
    <w:rsid w:val="004B58F6"/>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7798"/>
    <w:rsid w:val="006432EB"/>
    <w:rsid w:val="00652670"/>
    <w:rsid w:val="00662D8F"/>
    <w:rsid w:val="006704AA"/>
    <w:rsid w:val="00685EC6"/>
    <w:rsid w:val="00695ED6"/>
    <w:rsid w:val="006A1DCE"/>
    <w:rsid w:val="006A47EC"/>
    <w:rsid w:val="006C0F6A"/>
    <w:rsid w:val="006F4EA6"/>
    <w:rsid w:val="00703544"/>
    <w:rsid w:val="0071014D"/>
    <w:rsid w:val="007121F5"/>
    <w:rsid w:val="00731D1D"/>
    <w:rsid w:val="00742F86"/>
    <w:rsid w:val="00750C79"/>
    <w:rsid w:val="00756229"/>
    <w:rsid w:val="00791465"/>
    <w:rsid w:val="007C31A6"/>
    <w:rsid w:val="007E2D9F"/>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A045B7"/>
    <w:rsid w:val="00A10E95"/>
    <w:rsid w:val="00A13677"/>
    <w:rsid w:val="00A25543"/>
    <w:rsid w:val="00A36D41"/>
    <w:rsid w:val="00A37206"/>
    <w:rsid w:val="00A425B7"/>
    <w:rsid w:val="00A43282"/>
    <w:rsid w:val="00A57798"/>
    <w:rsid w:val="00A6065A"/>
    <w:rsid w:val="00A62905"/>
    <w:rsid w:val="00A67422"/>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C5CB4"/>
    <w:rsid w:val="00CE3600"/>
    <w:rsid w:val="00CE4BED"/>
    <w:rsid w:val="00CE6FD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0046"/>
    <w:rsid w:val="00E4341B"/>
    <w:rsid w:val="00E56524"/>
    <w:rsid w:val="00E57CBD"/>
    <w:rsid w:val="00E71D23"/>
    <w:rsid w:val="00E7757D"/>
    <w:rsid w:val="00E860E3"/>
    <w:rsid w:val="00E9235C"/>
    <w:rsid w:val="00E93179"/>
    <w:rsid w:val="00EA7291"/>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acxSw2VBWzxLNuys9ATtW4AacczJFcQhBDqWIfhew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kmE0GAhQ0+cbjnd+aWtodreJwCKHHRl01ycuQ4YQK8=</DigestValue>
    </Reference>
    <Reference Type="http://www.w3.org/2000/09/xmldsig#Object" URI="#idValidSigLnImg">
      <DigestMethod Algorithm="http://www.w3.org/2001/04/xmlenc#sha256"/>
      <DigestValue>aw7hONJuWkwr5jBLsywWcKI0FWGXh0PkYcF36mckaJM=</DigestValue>
    </Reference>
    <Reference Type="http://www.w3.org/2000/09/xmldsig#Object" URI="#idInvalidSigLnImg">
      <DigestMethod Algorithm="http://www.w3.org/2001/04/xmlenc#sha256"/>
      <DigestValue>9WpX5omfeDB41JaA1vt7XVyoReMxloDkv4BJCGlunoc=</DigestValue>
    </Reference>
  </SignedInfo>
  <SignatureValue>NPn6SbHSziOLNAMzRHoN1V+dQ/3unrveuZHsYYNL9znPGhpUElECakH35IDj8UtB57pNwkLYQaou
Bni+AxmwZ9ZSbZBKiaU0r3J3SbyUSq0vkOzJsJGQy4aK/a7SQ5aYPczr2iQHUkOIpmDkHj1aOsj7
46dfwba8EubG4+7ZPixin4EJaGeywRYLSTgXRrW+1YUYIleSl1OEXuu26LMBQQMI5S7+bP2AqPQM
80R6X3Gs7dnXadB4HUB7XEidmWz6iCcL9SHUVR7XanJLdrC0Yx2g8lTqAhxQzVI3AZ1/MYmQoIsM
0UJBNo9x8boD+2uw/Z0I7iQ/c8wSf2mWgb4Og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oBegjbZKGsTlYtQRG3+StyF45kxgjBJWYw86pivRw=</DigestValue>
      </Reference>
      <Reference URI="/word/endnotes.xml?ContentType=application/vnd.openxmlformats-officedocument.wordprocessingml.endnotes+xml">
        <DigestMethod Algorithm="http://www.w3.org/2001/04/xmlenc#sha256"/>
        <DigestValue>DrEnujgfOqyR4NlFpMPkjsYPvFcsth3TPB45HlTpt0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TdpevjvvTCgVUjkBYra6GQUppYLnNVLnKAjNbNow1Qg=</DigestValue>
      </Reference>
      <Reference URI="/word/footer2.xml?ContentType=application/vnd.openxmlformats-officedocument.wordprocessingml.footer+xml">
        <DigestMethod Algorithm="http://www.w3.org/2001/04/xmlenc#sha256"/>
        <DigestValue>FMTkCTKeu3YF9x3ZcVpJs+C4ukzFt6Fi9bvl9Lxz85k=</DigestValue>
      </Reference>
      <Reference URI="/word/footnotes.xml?ContentType=application/vnd.openxmlformats-officedocument.wordprocessingml.footnotes+xml">
        <DigestMethod Algorithm="http://www.w3.org/2001/04/xmlenc#sha256"/>
        <DigestValue>/nzNToZydd+kAOGT2uI9NUht4tjaZfmso/fdrvTk3/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H1RuflyGww5a9inancDu1hrNJoXbms+HIjqKMYOrs4=</DigestValue>
      </Reference>
      <Reference URI="/word/media/image3.emf?ContentType=image/x-emf">
        <DigestMethod Algorithm="http://www.w3.org/2001/04/xmlenc#sha256"/>
        <DigestValue>A9NOfFUACmAoPPUS3FP7XlgsZnmC2s/nCLGXd4RGa5U=</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Cvr0AjPClb6l6M0KB8VTv+ZyI3qA+KqVWYIgDZB7sww=</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10-26T15:04: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5:04:4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UMsISBAAAAAABM/fkGsISBAMw9OgCVuGZtzD06AMw9OgCcnWZtAAAAAPm3Zm2MBKBtuDySbbg8km2AQpJt6HZlDAAAAAD/////AAAAAJ2QZgAIPjoAgAFpdw5cZHfgW2R3CD46AGQBAACNYmF3jWJhd8AfNAgACAAAAAIAAAAAAAAoPjoAImphdwAAAAAAAAAAXD86AAYAAABQPzoABgAAAAAAAAAAAAAAUD86AGA+OgDu6mB3AAAAAAACAAAAADoABgAAAFA/OgAGAAAATBJidwAAAAAAAAAAUD86AAYAAAAAAAAAjD46AJUuYHcAAAAAAAIAAFA/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xbCQSA+P//CABYfvv2//8AAAAAAAAAAOBbCQSA+P////8AAAAAAAAAAAAAknkG905mBvfi4HZt6Ek1CLhS9BCAshUMsRchbSIAigF0cToASHE6AChwZQwgDQSEDHQ6ALHhdm0gDQSEAAAAAOhJNQhQj+wG+HI6ANCxn22UshUMAAAAANCxn20gDQAAgLIVDAoAAAAAAAAABwAAAICyFQwAAAAAAAAAAHxxOgBkzmhtIAAAAP////8AAAAAAAAAAA8AAAAAAAAAMAAAAAEAAAABAAAADQAAAA0AAAAQAAAAAAAAAAAANQhQj+wGAR4BAAAAAABkFQoEPHI6ADxyOgB6sXZtAAAAAAAAAACAshUMAAAAAAEAAAAAAAAA/HE6AC8wZ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8AAAAAoAAABgAAAAngAAAGwAAAABAAAAqwoNQnIcDUIKAAAAYAAAABsAAABMAAAAAAAAAAAAAAAAAAAA//////////+EAAAARQBuAGMAYQByAGcAYQBkAGEAIABTAGUAYwBjAGkA8wBuACAATwBwAGUAcgBhAHQAaQB2AGEAAAAGAAAABwAAAAUAAAAGAAAABAAAAAcAAAAGAAAABw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6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d3RW5ndYiMJuKCzCbv//AAAAANN1floAALyaOgAAAAAAAAAAAHj5ewAQmjoAUPPUdQAAAAAAAENoYXJVcHBlclcAmzoA9XHad2AeCQD+////aJo6AIABaXcOXGR34Ftkd2iaOgBkAQAAjWJhd41iYXc4KesGAAgAAAACAAAAAAAAiJo6ACJqYXcAAAAAAAAAAMKbOgAJAAAAsJs6AAkAAAAAAAAAAAAAALCbOgDAmjoA7upgdwAAAAAAAgAAAAA6AAkAAACwmzoACQAAAEwSYncAAAAAAAAAALCbOgAJAAAAAAAAAOyaOgCVLmB3AAAAAAACAACwmz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IBAAAAAAAA/FsJBID4//8IAFh++/b//wAAAAAAAAAA4FsJBID4/////wAAAADVdwAAeQCAynwAaPlsDGQBAACNYmF3jWJhd8AfNAgACAAAAAIAAAAAAAAoPjoAAgAAAAAAAAAoAAAAXD86ACw+OgD+Vl50AAB5AAAAAAAgAAAAfPlsDLikZwx8+WwMAgAAAAAAAAAIAgAAjWJhd41iYXf+Vl50AAgAAAACAAAAAAAAgD46ACJqYXcAAAAAAAAAALY/OgAHAAAAqD86AAcAAAAAAAAAAAAAAKg/OgC4PjoA7upgdwAAAAAAAgAAAAA6AAcAAACoPzoABwAAAEwSYncAAAAAAAAAAKg/OgAHAAAAAAAAAOQ+OgCVLmB3AAAAAAACAACo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UMsISBAAAAAABM/fkGsISBAMw9OgCVuGZtzD06AMw9OgCcnWZtAAAAAPm3Zm2MBKBtuDySbbg8km2AQpJt6HZlDAAAAAD/////AAAAAJ2QZgAIPjoAgAFpdw5cZHfgW2R3CD46AGQBAACNYmF3jWJhd8AfNAgACAAAAAIAAAAAAAAoPjoAImphdwAAAAAAAAAAXD86AAYAAABQPzoABgAAAAAAAAAAAAAAUD86AGA+OgDu6mB3AAAAAAACAAAAADoABgAAAFA/OgAGAAAATBJidwAAAAAAAAAAUD86AAYAAAAAAAAAjD46AJUuYHcAAAAAAAIAAFA/O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xbCQSA+P//CABYfvv2//8AAAAAAAAAAOBbCQSA+P////8AAAAANQhoGvMQ/p1kd2+Jx22sFwEFAAAAALhS9BDgcjoAyhUhViIAigFJjMdtoHE6AAAAAADoSTUI4HI6ACSIgBLocToA2YvHbVMAZQBnAG8AZQAgAFUASQAAAAAA9YvHbbhyOgDhAAAAYHE6AEvkd20YRh0M4QAAAAEAAACGGvMQAAA6AOrjd20EAAAABQAAAAAAAAAAAAAAAAAAAIYa8xBsczoAJYvHbRhjSwgEAAAA6Ek1CAAAAABJi8dtAAAAAAAAZQBnAG8AZQAgAFUASQAAAAoEPHI6ADxyOgDhAAAA2HE6AAAAAABoGvMQAAAAAAEAAAAAAAAA/HE6AC8wZ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8AAAAAoAAABgAAAAngAAAGwAAAABAAAAqwoNQnIcDUIKAAAAYAAAABsAAABMAAAAAAAAAAAAAAAAAAAA//////////+EAAAARQBuAGMAYQByAGcAYQBkAGEAIABTAGUAYwBjAGkA8wBuACAATwBwAGUAcgBhAHQAaQB2AGEAAAAGAAAABwAAAAUAAAAGAAAABAAAAAcAAAAGAAAABw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F76-A107-42CF-908A-5AF1558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6</cp:revision>
  <dcterms:created xsi:type="dcterms:W3CDTF">2018-01-09T19:11:00Z</dcterms:created>
  <dcterms:modified xsi:type="dcterms:W3CDTF">2018-10-26T15:01:00Z</dcterms:modified>
</cp:coreProperties>
</file>